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B8CD" w14:textId="6DD33B34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723BA3" w:rsidRPr="00723BA3">
        <w:rPr>
          <w:rFonts w:ascii="Arial" w:eastAsia="Times New Roman" w:hAnsi="Arial" w:cs="Arial"/>
          <w:bCs/>
          <w:sz w:val="24"/>
          <w:szCs w:val="20"/>
          <w:lang w:eastAsia="pl-PL"/>
        </w:rPr>
        <w:t>1</w:t>
      </w:r>
      <w:r w:rsidR="00951DE3">
        <w:rPr>
          <w:rFonts w:ascii="Arial" w:eastAsia="Times New Roman" w:hAnsi="Arial" w:cs="Arial"/>
          <w:bCs/>
          <w:sz w:val="24"/>
          <w:szCs w:val="20"/>
          <w:lang w:eastAsia="pl-PL"/>
        </w:rPr>
        <w:t>3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17A34287" w14:textId="77777777" w:rsidTr="00D62E6E">
        <w:tc>
          <w:tcPr>
            <w:tcW w:w="2800" w:type="dxa"/>
          </w:tcPr>
          <w:p w14:paraId="5AA8769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0BDABB87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58EBC1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B59306B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75FF2598" w14:textId="77777777" w:rsidTr="00D62E6E">
        <w:tc>
          <w:tcPr>
            <w:tcW w:w="2800" w:type="dxa"/>
          </w:tcPr>
          <w:p w14:paraId="6D3BFDB9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31818364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09A5D6E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CFF3773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8522ADC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23BA3" w:rsidRPr="00C14101" w14:paraId="2545E1AA" w14:textId="77777777" w:rsidTr="00E529BD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31076" w14:textId="77777777" w:rsidR="00723BA3" w:rsidRPr="00C14101" w:rsidRDefault="00723BA3" w:rsidP="00E529BD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1EDB7734" w14:textId="77777777" w:rsidR="00723BA3" w:rsidRPr="00C14101" w:rsidRDefault="00723BA3" w:rsidP="00E529BD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23BA3">
              <w:rPr>
                <w:rFonts w:ascii="Arial" w:eastAsia="Times New Roman" w:hAnsi="Arial" w:cs="Arial"/>
                <w:lang w:eastAsia="pl-PL"/>
              </w:rPr>
              <w:t>(t.j. Dz. U. z 2024 poz. 132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6478D4CA" w14:textId="77777777" w:rsidR="00723BA3" w:rsidRPr="00C14101" w:rsidRDefault="00723BA3" w:rsidP="00E5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0A882D7E" w14:textId="77777777" w:rsidR="00723BA3" w:rsidRPr="00C14101" w:rsidRDefault="00723BA3" w:rsidP="00E5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04EEF4A7" w14:textId="77777777" w:rsidR="00BC121E" w:rsidRPr="00C14101" w:rsidRDefault="00723BA3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3FBA3AF5" w14:textId="77777777" w:rsidTr="00D62E6E">
        <w:tc>
          <w:tcPr>
            <w:tcW w:w="2269" w:type="dxa"/>
          </w:tcPr>
          <w:p w14:paraId="5E2C5F7E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675840C9" w14:textId="77777777" w:rsidR="00D62E6E" w:rsidRPr="00D62E6E" w:rsidRDefault="00723BA3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23B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23BA3" w:rsidRPr="00D62E6E" w14:paraId="1AE8FD94" w14:textId="77777777" w:rsidTr="00E529BD">
        <w:tc>
          <w:tcPr>
            <w:tcW w:w="2269" w:type="dxa"/>
          </w:tcPr>
          <w:p w14:paraId="66749DF8" w14:textId="77777777" w:rsidR="00723BA3" w:rsidRPr="00D62E6E" w:rsidRDefault="00723BA3" w:rsidP="00E529BD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22DD328D" w14:textId="77777777" w:rsidR="00723BA3" w:rsidRPr="00D62E6E" w:rsidRDefault="00723BA3" w:rsidP="00E529B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23B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10.2025</w:t>
            </w:r>
          </w:p>
        </w:tc>
      </w:tr>
    </w:tbl>
    <w:p w14:paraId="7754CCA3" w14:textId="77777777" w:rsidR="00BC121E" w:rsidRDefault="00723BA3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723BA3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0B3B7A0F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119C1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8pt;height:17.0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3C65A35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2C3F95CC">
          <v:shape id="_x0000_i1030" type="#_x0000_t75" style="width:452.8pt;height:17.0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. Dz.U. 2024 poz. 1616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6B7F650A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3C5673BC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CE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B5E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BD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6EB54B91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F7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56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6F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3B8B92AD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1B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CA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53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486C392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7109B83D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1CEDF446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6FC0DB7F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00A53390" w14:textId="77777777" w:rsidTr="00620E37">
        <w:tc>
          <w:tcPr>
            <w:tcW w:w="2660" w:type="dxa"/>
          </w:tcPr>
          <w:p w14:paraId="54B18E9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3AB7658F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28BFF5B8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6742545B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76AB0FF5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1B900F3C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723BA3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CB7C8B8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8637" w14:textId="77777777" w:rsidR="001423F3" w:rsidRDefault="001423F3">
      <w:r>
        <w:separator/>
      </w:r>
    </w:p>
  </w:endnote>
  <w:endnote w:type="continuationSeparator" w:id="0">
    <w:p w14:paraId="54B0AF95" w14:textId="77777777" w:rsidR="001423F3" w:rsidRDefault="001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CBE5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65F04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8A1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D570E97" w14:textId="6E271D45" w:rsidR="009A4CD3" w:rsidRDefault="00951DE3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D4000" wp14:editId="775AB6E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52624190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1D25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FD76AEF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EBE9" w14:textId="77777777" w:rsidR="00723BA3" w:rsidRDefault="0072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B6ED" w14:textId="77777777" w:rsidR="001423F3" w:rsidRDefault="001423F3">
      <w:r>
        <w:separator/>
      </w:r>
    </w:p>
  </w:footnote>
  <w:footnote w:type="continuationSeparator" w:id="0">
    <w:p w14:paraId="377F5FE5" w14:textId="77777777" w:rsidR="001423F3" w:rsidRDefault="0014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D6B9" w14:textId="77777777" w:rsidR="00723BA3" w:rsidRDefault="00723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F859" w14:textId="77777777" w:rsidR="00723BA3" w:rsidRDefault="00723B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19BC" w14:textId="77777777" w:rsidR="00723BA3" w:rsidRDefault="00723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322216">
    <w:abstractNumId w:val="13"/>
  </w:num>
  <w:num w:numId="2" w16cid:durableId="234321173">
    <w:abstractNumId w:val="0"/>
  </w:num>
  <w:num w:numId="3" w16cid:durableId="1701199348">
    <w:abstractNumId w:val="11"/>
  </w:num>
  <w:num w:numId="4" w16cid:durableId="1838420519">
    <w:abstractNumId w:val="8"/>
  </w:num>
  <w:num w:numId="5" w16cid:durableId="112293015">
    <w:abstractNumId w:val="7"/>
  </w:num>
  <w:num w:numId="6" w16cid:durableId="200830472">
    <w:abstractNumId w:val="1"/>
  </w:num>
  <w:num w:numId="7" w16cid:durableId="1784568569">
    <w:abstractNumId w:val="6"/>
  </w:num>
  <w:num w:numId="8" w16cid:durableId="969359197">
    <w:abstractNumId w:val="3"/>
  </w:num>
  <w:num w:numId="9" w16cid:durableId="598835071">
    <w:abstractNumId w:val="2"/>
  </w:num>
  <w:num w:numId="10" w16cid:durableId="2097247517">
    <w:abstractNumId w:val="5"/>
  </w:num>
  <w:num w:numId="11" w16cid:durableId="442582139">
    <w:abstractNumId w:val="10"/>
  </w:num>
  <w:num w:numId="12" w16cid:durableId="2020427049">
    <w:abstractNumId w:val="4"/>
  </w:num>
  <w:num w:numId="13" w16cid:durableId="1960145301">
    <w:abstractNumId w:val="9"/>
  </w:num>
  <w:num w:numId="14" w16cid:durableId="864320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F3"/>
    <w:rsid w:val="0000184A"/>
    <w:rsid w:val="00007C1C"/>
    <w:rsid w:val="00012997"/>
    <w:rsid w:val="000310FB"/>
    <w:rsid w:val="000621A2"/>
    <w:rsid w:val="00067B62"/>
    <w:rsid w:val="000719DC"/>
    <w:rsid w:val="00075CEC"/>
    <w:rsid w:val="000807AB"/>
    <w:rsid w:val="000E0467"/>
    <w:rsid w:val="00106AC7"/>
    <w:rsid w:val="00111985"/>
    <w:rsid w:val="001423F3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30B3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23BA3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1DE3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2EB2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9061B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5FAE3"/>
  <w15:chartTrackingRefBased/>
  <w15:docId w15:val="{05A1537E-AADC-4448-936F-93F797C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5-11-06T11:15:00Z</dcterms:created>
  <dcterms:modified xsi:type="dcterms:W3CDTF">2025-11-06T11:15:00Z</dcterms:modified>
</cp:coreProperties>
</file>